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BECB6" w14:textId="77777777" w:rsidR="00A941DD" w:rsidRPr="005E2054" w:rsidRDefault="00A941DD" w:rsidP="00A941DD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2054">
        <w:rPr>
          <w:rFonts w:ascii="Times New Roman" w:hAnsi="Times New Roman" w:cs="Times New Roman"/>
          <w:b/>
          <w:sz w:val="24"/>
          <w:szCs w:val="24"/>
          <w:lang w:val="uk-UA"/>
        </w:rPr>
        <w:t>Додаток №1</w:t>
      </w:r>
    </w:p>
    <w:p w14:paraId="2C14E600" w14:textId="77777777" w:rsidR="00A941DD" w:rsidRPr="005E2054" w:rsidRDefault="008C6037" w:rsidP="00A9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  <w:t xml:space="preserve">             </w:t>
      </w:r>
      <w:r w:rsidR="00C50FAF"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тендерної документації</w:t>
      </w:r>
      <w:r w:rsidR="00C50FAF"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</w:p>
    <w:p w14:paraId="38C84659" w14:textId="77777777" w:rsidR="00A941DD" w:rsidRPr="005E2054" w:rsidRDefault="00A941DD" w:rsidP="00A9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Учасник не повинен відступати від даної форми. Учасником – юридичною особою форма подається на фірмовому бланку </w:t>
      </w:r>
    </w:p>
    <w:p w14:paraId="763F8E95" w14:textId="77777777" w:rsidR="00A941DD" w:rsidRPr="005E2054" w:rsidRDefault="00A941DD" w:rsidP="00A941DD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</w:p>
    <w:p w14:paraId="7F4DEA8D" w14:textId="77777777" w:rsidR="00A941DD" w:rsidRPr="005E2054" w:rsidRDefault="00A941DD" w:rsidP="00A941DD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E2054">
        <w:rPr>
          <w:rFonts w:ascii="Times New Roman" w:hAnsi="Times New Roman"/>
          <w:b/>
          <w:sz w:val="24"/>
          <w:szCs w:val="24"/>
          <w:lang w:val="uk-UA"/>
        </w:rPr>
        <w:t>Форма «</w:t>
      </w:r>
      <w:r w:rsidR="001A6B70">
        <w:rPr>
          <w:rFonts w:ascii="Times New Roman" w:hAnsi="Times New Roman"/>
          <w:b/>
          <w:sz w:val="24"/>
          <w:szCs w:val="24"/>
          <w:lang w:val="uk-UA"/>
        </w:rPr>
        <w:t>Тендерна п</w:t>
      </w:r>
      <w:r w:rsidRPr="005E2054">
        <w:rPr>
          <w:rFonts w:ascii="Times New Roman" w:hAnsi="Times New Roman"/>
          <w:b/>
          <w:sz w:val="24"/>
          <w:szCs w:val="24"/>
          <w:lang w:val="uk-UA"/>
        </w:rPr>
        <w:t>ропозиція»</w:t>
      </w:r>
    </w:p>
    <w:p w14:paraId="59397039" w14:textId="153CC813" w:rsidR="00874C6A" w:rsidRPr="00874C6A" w:rsidRDefault="00A941DD" w:rsidP="00874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5CD2">
        <w:rPr>
          <w:rFonts w:ascii="Times New Roman" w:hAnsi="Times New Roman" w:cs="Times New Roman"/>
          <w:sz w:val="24"/>
          <w:szCs w:val="24"/>
          <w:lang w:val="uk-UA"/>
        </w:rPr>
        <w:t>Ми ______________ (</w:t>
      </w:r>
      <w:r w:rsidRPr="00275CD2">
        <w:rPr>
          <w:rFonts w:ascii="Times New Roman" w:hAnsi="Times New Roman" w:cs="Times New Roman"/>
          <w:i/>
          <w:sz w:val="24"/>
          <w:szCs w:val="24"/>
          <w:lang w:val="uk-UA"/>
        </w:rPr>
        <w:t>повне найменування Учасника</w:t>
      </w:r>
      <w:r w:rsidRPr="00275CD2">
        <w:rPr>
          <w:rFonts w:ascii="Times New Roman" w:hAnsi="Times New Roman" w:cs="Times New Roman"/>
          <w:sz w:val="24"/>
          <w:szCs w:val="24"/>
          <w:lang w:val="uk-UA"/>
        </w:rPr>
        <w:t xml:space="preserve">), надаємо свою пропозицію для участі у закупівлі товару </w:t>
      </w:r>
      <w:r w:rsidR="00874C6A" w:rsidRPr="00874C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ир кисломолочний жирністю 9 %  </w:t>
      </w:r>
    </w:p>
    <w:p w14:paraId="0B930EC8" w14:textId="77777777" w:rsidR="00874C6A" w:rsidRPr="00874C6A" w:rsidRDefault="00874C6A" w:rsidP="00874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4C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ир твердий жирністю 50 %  </w:t>
      </w:r>
    </w:p>
    <w:p w14:paraId="3848DB99" w14:textId="23AABA7E" w:rsidR="000A5897" w:rsidRPr="000A5897" w:rsidRDefault="00874C6A" w:rsidP="00874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4C6A">
        <w:rPr>
          <w:rFonts w:ascii="Times New Roman" w:hAnsi="Times New Roman" w:cs="Times New Roman"/>
          <w:b/>
          <w:sz w:val="24"/>
          <w:szCs w:val="24"/>
          <w:lang w:val="uk-UA"/>
        </w:rPr>
        <w:t>ДК 021:2015: 15540000-5 - Сирні продукти</w:t>
      </w:r>
    </w:p>
    <w:p w14:paraId="5E1D415D" w14:textId="77777777" w:rsidR="00A941DD" w:rsidRPr="00E32E36" w:rsidRDefault="00A941DD" w:rsidP="000A5897">
      <w:pPr>
        <w:spacing w:after="0" w:line="240" w:lineRule="auto"/>
        <w:jc w:val="center"/>
        <w:rPr>
          <w:b/>
          <w:lang w:val="uk-UA"/>
        </w:rPr>
      </w:pPr>
      <w:r w:rsidRPr="00E32E36">
        <w:rPr>
          <w:lang w:val="uk-UA"/>
        </w:rPr>
        <w:t xml:space="preserve">Вивчивши </w:t>
      </w:r>
      <w:r w:rsidR="003A0C08">
        <w:rPr>
          <w:lang w:val="uk-UA"/>
        </w:rPr>
        <w:t>вимоги тендерної документації</w:t>
      </w:r>
      <w:r w:rsidRPr="00E32E36">
        <w:rPr>
          <w:lang w:val="uk-UA"/>
        </w:rPr>
        <w:t>, ми, уповноважені на підписання  Договору, маємо можливість та погоджуємося виконати вимоги Замовника на умовах, зазначених у цій пропозиції за наступною ціною:</w:t>
      </w:r>
    </w:p>
    <w:p w14:paraId="23618340" w14:textId="77777777" w:rsidR="00A941DD" w:rsidRPr="00E32E36" w:rsidRDefault="00A941DD" w:rsidP="00A941DD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14:paraId="6EF4E864" w14:textId="77777777" w:rsidR="00A941DD" w:rsidRPr="005E2054" w:rsidRDefault="00A941DD" w:rsidP="00A941DD">
      <w:pPr>
        <w:pStyle w:val="a3"/>
        <w:rPr>
          <w:rFonts w:ascii="Times New Roman" w:hAnsi="Times New Roman"/>
          <w:b/>
          <w:sz w:val="24"/>
          <w:szCs w:val="24"/>
        </w:rPr>
      </w:pPr>
      <w:r w:rsidRPr="005E2054">
        <w:rPr>
          <w:rFonts w:ascii="Times New Roman" w:hAnsi="Times New Roman"/>
          <w:sz w:val="24"/>
          <w:szCs w:val="24"/>
        </w:rPr>
        <w:t xml:space="preserve">Загальна ціна пропозиції </w:t>
      </w:r>
      <w:r w:rsidRPr="005E2054">
        <w:rPr>
          <w:rFonts w:ascii="Times New Roman" w:hAnsi="Times New Roman"/>
          <w:b/>
          <w:sz w:val="24"/>
          <w:szCs w:val="24"/>
        </w:rPr>
        <w:t>___________грн. з</w:t>
      </w:r>
      <w:r w:rsidRPr="005E2054">
        <w:rPr>
          <w:rFonts w:ascii="Times New Roman" w:hAnsi="Times New Roman"/>
          <w:b/>
          <w:sz w:val="24"/>
          <w:szCs w:val="24"/>
          <w:lang w:val="uk-UA"/>
        </w:rPr>
        <w:t>/без</w:t>
      </w:r>
      <w:r w:rsidRPr="005E2054">
        <w:rPr>
          <w:rFonts w:ascii="Times New Roman" w:hAnsi="Times New Roman"/>
          <w:b/>
          <w:sz w:val="24"/>
          <w:szCs w:val="24"/>
        </w:rPr>
        <w:t xml:space="preserve"> ПДВ*</w:t>
      </w:r>
      <w:r w:rsidRPr="005E2054">
        <w:rPr>
          <w:rFonts w:ascii="Times New Roman" w:hAnsi="Times New Roman"/>
          <w:sz w:val="24"/>
          <w:szCs w:val="24"/>
        </w:rPr>
        <w:t xml:space="preserve"> (</w:t>
      </w:r>
      <w:r w:rsidRPr="005E2054">
        <w:rPr>
          <w:rFonts w:ascii="Times New Roman" w:hAnsi="Times New Roman"/>
          <w:i/>
          <w:iCs/>
          <w:sz w:val="24"/>
          <w:szCs w:val="24"/>
        </w:rPr>
        <w:t>зазначається цифрами та прописом</w:t>
      </w:r>
      <w:r w:rsidRPr="005E2054">
        <w:rPr>
          <w:rFonts w:ascii="Times New Roman" w:hAnsi="Times New Roman"/>
          <w:sz w:val="24"/>
          <w:szCs w:val="24"/>
        </w:rPr>
        <w:t>).</w:t>
      </w:r>
    </w:p>
    <w:p w14:paraId="448442BB" w14:textId="77777777" w:rsidR="00A941DD" w:rsidRPr="005E2054" w:rsidRDefault="00A941DD" w:rsidP="00A941DD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0"/>
        <w:gridCol w:w="2074"/>
        <w:gridCol w:w="2178"/>
        <w:gridCol w:w="1134"/>
        <w:gridCol w:w="850"/>
        <w:gridCol w:w="1555"/>
        <w:gridCol w:w="2004"/>
      </w:tblGrid>
      <w:tr w:rsidR="00C50FAF" w:rsidRPr="005E2054" w14:paraId="6CAEBFBA" w14:textId="77777777" w:rsidTr="00595147">
        <w:trPr>
          <w:trHeight w:val="7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0EA42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7B627" w14:textId="77777777" w:rsidR="00C50FAF" w:rsidRPr="005E2054" w:rsidRDefault="00C50FAF" w:rsidP="00C5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83B747" w14:textId="77777777" w:rsidR="00C50FAF" w:rsidRPr="005E2054" w:rsidRDefault="00C50FAF" w:rsidP="00C5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sz w:val="24"/>
                <w:szCs w:val="24"/>
                <w:lang w:val="uk-UA"/>
              </w:rPr>
              <w:t>Технічні, якісні та кількісні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1914" w14:textId="77777777" w:rsidR="00C50FAF" w:rsidRPr="005E2054" w:rsidRDefault="00C50FAF" w:rsidP="00C5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DD886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878BB" w14:textId="77777777" w:rsidR="00C50FAF" w:rsidRPr="005E2054" w:rsidRDefault="00C50FAF" w:rsidP="00C5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sz w:val="24"/>
                <w:szCs w:val="24"/>
              </w:rPr>
              <w:t xml:space="preserve">Ціна за одиницю, грн, </w:t>
            </w:r>
            <w:r w:rsidRPr="005E2054">
              <w:rPr>
                <w:rFonts w:ascii="Times New Roman" w:hAnsi="Times New Roman"/>
                <w:sz w:val="24"/>
                <w:szCs w:val="24"/>
                <w:lang w:val="uk-UA"/>
              </w:rPr>
              <w:t>з/</w:t>
            </w:r>
            <w:r w:rsidRPr="005E2054">
              <w:rPr>
                <w:rFonts w:ascii="Times New Roman" w:hAnsi="Times New Roman"/>
                <w:sz w:val="24"/>
                <w:szCs w:val="24"/>
              </w:rPr>
              <w:t>без ПДВ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4E90" w14:textId="77777777" w:rsidR="00C50FAF" w:rsidRPr="005E2054" w:rsidRDefault="00C50FAF" w:rsidP="00096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sz w:val="24"/>
                <w:szCs w:val="24"/>
              </w:rPr>
              <w:t xml:space="preserve">Загальна вартість, грн, </w:t>
            </w:r>
            <w:r w:rsidRPr="005E2054">
              <w:rPr>
                <w:rFonts w:ascii="Times New Roman" w:hAnsi="Times New Roman"/>
                <w:sz w:val="24"/>
                <w:szCs w:val="24"/>
                <w:lang w:val="uk-UA"/>
              </w:rPr>
              <w:t>з/</w:t>
            </w:r>
            <w:r w:rsidRPr="005E2054">
              <w:rPr>
                <w:rFonts w:ascii="Times New Roman" w:hAnsi="Times New Roman"/>
                <w:sz w:val="24"/>
                <w:szCs w:val="24"/>
              </w:rPr>
              <w:t>без ПДВ</w:t>
            </w:r>
          </w:p>
        </w:tc>
      </w:tr>
      <w:tr w:rsidR="00C50FAF" w:rsidRPr="005E2054" w14:paraId="05AFD330" w14:textId="77777777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E4579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BF305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66EC45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2EAA8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115D5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F6E4F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7B60D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2D" w:rsidRPr="005E2054" w14:paraId="099AE8E1" w14:textId="77777777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59056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F058D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449F54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140B2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BA4CA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D8EBC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825C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AF" w:rsidRPr="005E2054" w14:paraId="02C9F013" w14:textId="77777777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4B11E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B9A46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0A491E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3EDFF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3145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4F18A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3344B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37" w:rsidRPr="005E2054" w14:paraId="64DC8541" w14:textId="77777777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BBFAD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5213A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985C3A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6F2B6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A218F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644F0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8ACC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37" w:rsidRPr="005E2054" w14:paraId="37BF310B" w14:textId="77777777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103F3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16C5A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1681E8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24027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3EBB8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6AA43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EC3EE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37" w:rsidRPr="005E2054" w14:paraId="5686E1E0" w14:textId="77777777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93396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CCB00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9479BF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F5772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AA00F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2BA7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7518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DD" w:rsidRPr="005E2054" w14:paraId="5D9AC58A" w14:textId="77777777" w:rsidTr="00632F05">
        <w:trPr>
          <w:trHeight w:val="410"/>
        </w:trPr>
        <w:tc>
          <w:tcPr>
            <w:tcW w:w="8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42525" w14:textId="77777777" w:rsidR="00A941DD" w:rsidRPr="005E2054" w:rsidRDefault="00A941DD" w:rsidP="00096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b/>
                <w:sz w:val="24"/>
                <w:szCs w:val="24"/>
              </w:rPr>
              <w:t>Загальна ціна пропозиції грн. без ПДВ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BCF4" w14:textId="77777777" w:rsidR="00A941DD" w:rsidRPr="005E2054" w:rsidRDefault="00A941D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DD" w:rsidRPr="005E2054" w14:paraId="4B0EDCC2" w14:textId="77777777" w:rsidTr="00632F05">
        <w:trPr>
          <w:trHeight w:val="410"/>
        </w:trPr>
        <w:tc>
          <w:tcPr>
            <w:tcW w:w="8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9245D" w14:textId="77777777" w:rsidR="00A941DD" w:rsidRPr="005E2054" w:rsidRDefault="00A941D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ДВ, грн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4C679" w14:textId="77777777" w:rsidR="00A941DD" w:rsidRPr="005E2054" w:rsidRDefault="00A941D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DD" w:rsidRPr="005E2054" w14:paraId="7964A94D" w14:textId="77777777" w:rsidTr="00632F05">
        <w:trPr>
          <w:trHeight w:val="410"/>
        </w:trPr>
        <w:tc>
          <w:tcPr>
            <w:tcW w:w="8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7DF49" w14:textId="77777777" w:rsidR="00A941DD" w:rsidRPr="005E2054" w:rsidRDefault="00A941DD" w:rsidP="00096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b/>
                <w:sz w:val="24"/>
                <w:szCs w:val="24"/>
              </w:rPr>
              <w:t>Загальна ціна пропозиції грн. з ПДВ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DC112" w14:textId="77777777" w:rsidR="00A941DD" w:rsidRPr="005E2054" w:rsidRDefault="00A941D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BFE00B" w14:textId="77777777" w:rsidR="00A941DD" w:rsidRDefault="00A941DD" w:rsidP="00A941D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4D02BD38" w14:textId="77777777" w:rsidR="00595147" w:rsidRPr="005E2054" w:rsidRDefault="00595147" w:rsidP="0059514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800E9E">
        <w:rPr>
          <w:rFonts w:ascii="Times New Roman" w:hAnsi="Times New Roman"/>
          <w:sz w:val="24"/>
          <w:szCs w:val="24"/>
        </w:rPr>
        <w:t xml:space="preserve">Ми погоджуємося дотримуватися умов цієї пропозиції протягом </w:t>
      </w:r>
      <w:r>
        <w:rPr>
          <w:rFonts w:ascii="Times New Roman" w:hAnsi="Times New Roman"/>
          <w:sz w:val="24"/>
          <w:szCs w:val="24"/>
          <w:lang w:val="uk-UA"/>
        </w:rPr>
        <w:t>90</w:t>
      </w:r>
      <w:r w:rsidRPr="00800E9E">
        <w:rPr>
          <w:rFonts w:ascii="Times New Roman" w:hAnsi="Times New Roman"/>
          <w:sz w:val="24"/>
          <w:szCs w:val="24"/>
        </w:rPr>
        <w:t xml:space="preserve"> днів із дати кінцевого строку подання тендерних пропозицій.</w:t>
      </w:r>
    </w:p>
    <w:p w14:paraId="7D21E229" w14:textId="77777777" w:rsidR="00A941DD" w:rsidRPr="003A0C08" w:rsidRDefault="00A941DD" w:rsidP="003A0C08">
      <w:pPr>
        <w:tabs>
          <w:tab w:val="left" w:pos="540"/>
        </w:tabs>
        <w:spacing w:before="60" w:after="60" w:line="240" w:lineRule="auto"/>
        <w:ind w:right="-23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A0C08">
        <w:rPr>
          <w:rFonts w:ascii="Times New Roman" w:hAnsi="Times New Roman" w:cs="Times New Roman"/>
          <w:sz w:val="24"/>
          <w:szCs w:val="24"/>
        </w:rPr>
        <w:t xml:space="preserve">Ми зобов'язуємося укласти договір про закупівлю не пізніше ніж через </w:t>
      </w:r>
      <w:r w:rsidR="005B16A1">
        <w:rPr>
          <w:rFonts w:ascii="Times New Roman" w:hAnsi="Times New Roman" w:cs="Times New Roman"/>
          <w:sz w:val="24"/>
          <w:szCs w:val="24"/>
        </w:rPr>
        <w:t>15</w:t>
      </w:r>
      <w:r w:rsidRPr="003A0C08">
        <w:rPr>
          <w:rFonts w:ascii="Times New Roman" w:hAnsi="Times New Roman" w:cs="Times New Roman"/>
          <w:sz w:val="24"/>
          <w:szCs w:val="24"/>
        </w:rPr>
        <w:t xml:space="preserve"> днів з дня прийняття рішення про намір укласти договір про закупівлю відповідно до вимог оголошення</w:t>
      </w:r>
      <w:r w:rsidRPr="003A0C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7EE306A" w14:textId="368072A9" w:rsidR="00A941DD" w:rsidRPr="003A0C08" w:rsidRDefault="00A941DD" w:rsidP="00874C6A">
      <w:pPr>
        <w:pStyle w:val="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A0C08">
        <w:rPr>
          <w:rFonts w:ascii="Times New Roman" w:hAnsi="Times New Roman"/>
          <w:sz w:val="24"/>
          <w:szCs w:val="24"/>
          <w:lang w:val="uk-UA"/>
        </w:rPr>
        <w:t>Ціна пропозиції включає усі витрати на поставку</w:t>
      </w:r>
      <w:r w:rsidRPr="003A0C0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0555E">
        <w:rPr>
          <w:rFonts w:ascii="Times New Roman" w:hAnsi="Times New Roman"/>
          <w:bCs/>
          <w:sz w:val="24"/>
          <w:szCs w:val="24"/>
          <w:lang w:val="uk-UA"/>
        </w:rPr>
        <w:t>товару</w:t>
      </w:r>
      <w:r w:rsidRPr="003A0C0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74C6A" w:rsidRPr="00874C6A">
        <w:rPr>
          <w:rFonts w:ascii="Times New Roman" w:hAnsi="Times New Roman"/>
          <w:b/>
          <w:sz w:val="24"/>
          <w:szCs w:val="24"/>
          <w:lang w:val="uk-UA"/>
        </w:rPr>
        <w:t xml:space="preserve">Сир кисломолочний жирністю 9 %  Сир твердий жирністю 50 %  </w:t>
      </w:r>
      <w:r w:rsidR="0000555E">
        <w:rPr>
          <w:rFonts w:ascii="Times New Roman" w:hAnsi="Times New Roman"/>
          <w:b/>
          <w:sz w:val="24"/>
          <w:szCs w:val="24"/>
          <w:lang w:val="uk-UA"/>
        </w:rPr>
        <w:t xml:space="preserve">згідно </w:t>
      </w:r>
      <w:r w:rsidR="00874C6A" w:rsidRPr="00874C6A">
        <w:rPr>
          <w:rFonts w:ascii="Times New Roman" w:hAnsi="Times New Roman"/>
          <w:b/>
          <w:sz w:val="24"/>
          <w:szCs w:val="24"/>
          <w:lang w:val="uk-UA"/>
        </w:rPr>
        <w:t>ДК 021:2015: 15540000-5 - Сирні продукти</w:t>
      </w:r>
      <w:r w:rsidR="00874C6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A0C08">
        <w:rPr>
          <w:rFonts w:ascii="Times New Roman" w:hAnsi="Times New Roman"/>
          <w:sz w:val="24"/>
          <w:szCs w:val="24"/>
          <w:lang w:val="uk-UA"/>
        </w:rPr>
        <w:t xml:space="preserve">в т.ч. на сплату податків, та інших обов’язкових платежів і зборів, що сплачуються або мають бути сплачені. </w:t>
      </w:r>
      <w:r w:rsidRPr="003A0C08">
        <w:rPr>
          <w:rFonts w:ascii="Times New Roman" w:hAnsi="Times New Roman"/>
          <w:sz w:val="24"/>
          <w:szCs w:val="24"/>
        </w:rPr>
        <w:t>Не враховані Уча</w:t>
      </w:r>
      <w:r w:rsidR="00BB4C7D" w:rsidRPr="003A0C08">
        <w:rPr>
          <w:rFonts w:ascii="Times New Roman" w:hAnsi="Times New Roman"/>
          <w:sz w:val="24"/>
          <w:szCs w:val="24"/>
        </w:rPr>
        <w:t>сником окремі витрати не сплачу</w:t>
      </w:r>
      <w:r w:rsidR="00BB4C7D" w:rsidRPr="003A0C08">
        <w:rPr>
          <w:rFonts w:ascii="Times New Roman" w:hAnsi="Times New Roman"/>
          <w:sz w:val="24"/>
          <w:szCs w:val="24"/>
          <w:lang w:val="uk-UA"/>
        </w:rPr>
        <w:t>ю</w:t>
      </w:r>
      <w:r w:rsidRPr="003A0C08">
        <w:rPr>
          <w:rFonts w:ascii="Times New Roman" w:hAnsi="Times New Roman"/>
          <w:sz w:val="24"/>
          <w:szCs w:val="24"/>
        </w:rPr>
        <w:t xml:space="preserve">ться Замовником окремо та вважаються врахованими у ціні його пропозиції. </w:t>
      </w:r>
    </w:p>
    <w:p w14:paraId="27C40D2E" w14:textId="77777777" w:rsidR="00A941DD" w:rsidRPr="00F52995" w:rsidRDefault="00A941DD" w:rsidP="00A941DD">
      <w:pPr>
        <w:tabs>
          <w:tab w:val="left" w:pos="-3240"/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73A59CE" w14:textId="77777777" w:rsidR="00A941DD" w:rsidRPr="005E2054" w:rsidRDefault="00A941DD" w:rsidP="00A941DD">
      <w:pPr>
        <w:widowControl w:val="0"/>
        <w:spacing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5E2054">
        <w:rPr>
          <w:rFonts w:ascii="Times New Roman" w:hAnsi="Times New Roman" w:cs="Times New Roman"/>
          <w:bCs/>
          <w:i/>
          <w:sz w:val="24"/>
          <w:szCs w:val="24"/>
        </w:rPr>
        <w:t xml:space="preserve">* </w:t>
      </w:r>
      <w:r w:rsidRPr="005E2054">
        <w:rPr>
          <w:rFonts w:ascii="Times New Roman" w:hAnsi="Times New Roman" w:cs="Times New Roman"/>
          <w:i/>
          <w:sz w:val="24"/>
          <w:szCs w:val="24"/>
        </w:rPr>
        <w:t>розраховується Учасником з урахуванням положень Податкового кодексу України</w:t>
      </w:r>
    </w:p>
    <w:p w14:paraId="0494013E" w14:textId="77777777" w:rsidR="00A941DD" w:rsidRPr="005E2054" w:rsidRDefault="00A941DD" w:rsidP="00A941DD">
      <w:pPr>
        <w:tabs>
          <w:tab w:val="left" w:pos="-3240"/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D004CFD" w14:textId="77777777" w:rsidR="00A941DD" w:rsidRPr="005E2054" w:rsidRDefault="00A941DD" w:rsidP="00A941DD">
      <w:pPr>
        <w:tabs>
          <w:tab w:val="left" w:pos="-3240"/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F9658DB" w14:textId="77777777" w:rsidR="00A941DD" w:rsidRPr="005E2054" w:rsidRDefault="00A941DD" w:rsidP="00A941DD">
      <w:pPr>
        <w:tabs>
          <w:tab w:val="left" w:pos="-3240"/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__________________                ________________________          __________________</w:t>
      </w:r>
    </w:p>
    <w:p w14:paraId="55DBA652" w14:textId="77777777" w:rsidR="00A941DD" w:rsidRPr="005E2054" w:rsidRDefault="00A941DD" w:rsidP="00A941DD">
      <w:pPr>
        <w:tabs>
          <w:tab w:val="left" w:pos="-3240"/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</w:t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  <w:t xml:space="preserve"> (Посада)</w:t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  <w:t xml:space="preserve">            </w:t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  <w:t xml:space="preserve">         (Підпис)</w:t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  <w:t xml:space="preserve">                          (ПІБ)</w:t>
      </w:r>
    </w:p>
    <w:p w14:paraId="66886CAE" w14:textId="77777777" w:rsidR="00A941DD" w:rsidRPr="005E2054" w:rsidRDefault="00A941DD" w:rsidP="00A941DD">
      <w:pPr>
        <w:tabs>
          <w:tab w:val="left" w:pos="-3240"/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BE47B3" w14:textId="77777777" w:rsidR="00E36A5B" w:rsidRPr="005E2054" w:rsidRDefault="00E36A5B">
      <w:pPr>
        <w:rPr>
          <w:rFonts w:ascii="Times New Roman" w:hAnsi="Times New Roman" w:cs="Times New Roman"/>
          <w:sz w:val="24"/>
          <w:szCs w:val="24"/>
        </w:rPr>
      </w:pPr>
    </w:p>
    <w:sectPr w:rsidR="00E36A5B" w:rsidRPr="005E2054" w:rsidSect="00AA7003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1DD"/>
    <w:rsid w:val="0000555E"/>
    <w:rsid w:val="00096C02"/>
    <w:rsid w:val="000A5897"/>
    <w:rsid w:val="000B5EA9"/>
    <w:rsid w:val="00125B80"/>
    <w:rsid w:val="0013443E"/>
    <w:rsid w:val="001A6B70"/>
    <w:rsid w:val="00275CD2"/>
    <w:rsid w:val="003A0C08"/>
    <w:rsid w:val="00595147"/>
    <w:rsid w:val="005B16A1"/>
    <w:rsid w:val="005E2054"/>
    <w:rsid w:val="0061572D"/>
    <w:rsid w:val="006602B4"/>
    <w:rsid w:val="00735426"/>
    <w:rsid w:val="007A14BC"/>
    <w:rsid w:val="00874C6A"/>
    <w:rsid w:val="008B716D"/>
    <w:rsid w:val="008C6037"/>
    <w:rsid w:val="008E4986"/>
    <w:rsid w:val="00A941DD"/>
    <w:rsid w:val="00B01BED"/>
    <w:rsid w:val="00BB4C7D"/>
    <w:rsid w:val="00C45833"/>
    <w:rsid w:val="00C50FAF"/>
    <w:rsid w:val="00E32E36"/>
    <w:rsid w:val="00E36A5B"/>
    <w:rsid w:val="00EB3154"/>
    <w:rsid w:val="00EB5671"/>
    <w:rsid w:val="00F2643A"/>
    <w:rsid w:val="00F5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8E5D"/>
  <w15:docId w15:val="{CCF6A90F-22E7-41A0-BBB1-AA91B840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941D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інтервалів Знак"/>
    <w:link w:val="a3"/>
    <w:locked/>
    <w:rsid w:val="00A941DD"/>
    <w:rPr>
      <w:rFonts w:ascii="Calibri" w:eastAsia="Times New Roman" w:hAnsi="Calibri" w:cs="Times New Roman"/>
      <w:lang w:eastAsia="en-US"/>
    </w:rPr>
  </w:style>
  <w:style w:type="paragraph" w:customStyle="1" w:styleId="rvps2">
    <w:name w:val="rvps2"/>
    <w:basedOn w:val="a"/>
    <w:rsid w:val="00A9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qFormat/>
    <w:rsid w:val="003A0C0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D710-7A2A-4611-B9E8-6AA6E4F2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PC</cp:lastModifiedBy>
  <cp:revision>19</cp:revision>
  <dcterms:created xsi:type="dcterms:W3CDTF">2021-01-25T09:47:00Z</dcterms:created>
  <dcterms:modified xsi:type="dcterms:W3CDTF">2024-02-19T14:29:00Z</dcterms:modified>
</cp:coreProperties>
</file>